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scha Di Curs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liner Straße 75, 7682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laden_grgic1@hot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4665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ndr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 Curs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